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昌云顶寨史料</w:t>
      </w:r>
    </w:p>
    <w:p>
      <w:r>
        <w:t>作者：政协内江市委员会文史资料委员会编</w:t>
      </w:r>
    </w:p>
    <w:p>
      <w:r>
        <w:t>出版社：1989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隆昌云顶寨史料 评论地址：https://www.jiaokey.com/book/detail/100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